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0705D" w14:textId="77777777" w:rsidR="007A6B63" w:rsidRDefault="007A6B63" w:rsidP="00DF201D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援助依頼受付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1"/>
        <w:gridCol w:w="1548"/>
        <w:gridCol w:w="2034"/>
        <w:gridCol w:w="2034"/>
        <w:gridCol w:w="2034"/>
        <w:gridCol w:w="2034"/>
        <w:gridCol w:w="2034"/>
        <w:gridCol w:w="1645"/>
      </w:tblGrid>
      <w:tr w:rsidR="007A6B63" w14:paraId="6BE7B8FC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39DE3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15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D0246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4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3E74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者</w:t>
            </w:r>
          </w:p>
        </w:tc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A7E7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援助希望年月</w:t>
            </w:r>
          </w:p>
          <w:p w14:paraId="58A338DC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曜日・時間帯</w:t>
            </w:r>
          </w:p>
        </w:tc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93827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3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BD6A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提供者</w:t>
            </w:r>
          </w:p>
        </w:tc>
      </w:tr>
      <w:tr w:rsidR="007A6B63" w14:paraId="086EF9D3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8B57" w14:textId="77777777" w:rsidR="007A6B63" w:rsidRDefault="007A6B63" w:rsidP="0063645E"/>
        </w:tc>
        <w:tc>
          <w:tcPr>
            <w:tcW w:w="15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62BF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F0091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会員番号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A9F1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子どもの名前</w:t>
            </w:r>
          </w:p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578B7" w14:textId="77777777" w:rsidR="007A6B63" w:rsidRDefault="007A6B63" w:rsidP="0063645E"/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4C91E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4460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会員番号）</w:t>
            </w:r>
          </w:p>
        </w:tc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09634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7A6B63" w14:paraId="69C6A04C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2B838" w14:textId="77777777" w:rsidR="007A6B63" w:rsidRDefault="007A6B63" w:rsidP="0063645E"/>
        </w:tc>
        <w:tc>
          <w:tcPr>
            <w:tcW w:w="15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0865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8F28B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D8EE5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・年齢</w:t>
            </w:r>
          </w:p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BD35" w14:textId="77777777" w:rsidR="007A6B63" w:rsidRDefault="007A6B63" w:rsidP="0063645E"/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A882C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EBC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12649" w14:textId="77777777" w:rsidR="007A6B63" w:rsidRDefault="007A6B63" w:rsidP="0063645E"/>
        </w:tc>
      </w:tr>
      <w:tr w:rsidR="007A6B63" w14:paraId="648403FD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08564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9F185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34AE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E2EB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A4643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6399A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AACD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5CDB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09914649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9F739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1848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63C14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8E67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2D5AA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BC934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9FD6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CDAD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7CC21FE4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2094E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BC44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F5C5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7622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3E1F3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FFAD2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386F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D4C4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15FFA30A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E72FA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DB21E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05CF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6B908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531C9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C99B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A1422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30124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756DBF87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E6BC3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8C300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DA27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E129B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CB5AC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280DE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6A860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66217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40329FA0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A092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1C4B4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3E1B0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14E6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C8DFB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F822A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7700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F0A7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7C5E71A1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28FC5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5FD1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2BA7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D2B3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AFFB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0A510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1646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75DD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40D3B359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1F3B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EA16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D04B1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9C4B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C156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D7BA9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DF689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AE3A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00FEE65D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433BA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12A9C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C537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A4621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15AA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531E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8462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77F63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2E5A68DD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38C1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61C14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1A03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AA8C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5A54F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A97B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AF18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F1CA2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6A4B17A7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5C36B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D79C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A3931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C526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80D10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D284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DD22A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88A5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5A20DFC3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494B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3A41B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B5BD4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E9A73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7FDB9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D9B24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59483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F36A9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05D8967F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52B1C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3A0E6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553A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231FE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9F49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9C20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51A9D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AF291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1D5E1343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2363D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7B388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1511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EA8B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DA74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6D48F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571A0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4F4BF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5C3CAEA3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5BCF1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E4DF5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72C5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C9CF9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ED925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D2E5D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8A26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B2DD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4F0B31E6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481B4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8BBE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B816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0971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33201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373D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080F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80CAE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  <w:tr w:rsidR="007A6B63" w14:paraId="0401E920" w14:textId="77777777" w:rsidTr="00DF201D">
        <w:trPr>
          <w:trHeight w:hRule="exact" w:val="363"/>
          <w:jc w:val="center"/>
        </w:trPr>
        <w:tc>
          <w:tcPr>
            <w:tcW w:w="11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6115A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4B0DD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・　・　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0234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B384B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5FF3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月　日(　)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CACA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753C" w14:textId="77777777" w:rsidR="007A6B63" w:rsidRDefault="007A6B63" w:rsidP="0063645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）</w:t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A4E12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済</w:t>
            </w:r>
          </w:p>
        </w:tc>
      </w:tr>
      <w:tr w:rsidR="007A6B63" w14:paraId="0970DEA4" w14:textId="77777777" w:rsidTr="00DF201D">
        <w:trPr>
          <w:trHeight w:hRule="exact" w:val="363"/>
          <w:jc w:val="center"/>
        </w:trPr>
        <w:tc>
          <w:tcPr>
            <w:tcW w:w="11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92945" w14:textId="77777777" w:rsidR="007A6B63" w:rsidRDefault="007A6B63" w:rsidP="0063645E"/>
        </w:tc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2231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9A1BF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DE40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男・女)(　　歳)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0A20" w14:textId="77777777" w:rsidR="007A6B63" w:rsidRDefault="007A6B63" w:rsidP="0063645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〜　：　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5567" w14:textId="77777777" w:rsidR="007A6B63" w:rsidRDefault="007A6B63" w:rsidP="0063645E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19D8" w14:textId="77777777" w:rsidR="007A6B63" w:rsidRDefault="007A6B63" w:rsidP="0063645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F73F9" w14:textId="77777777" w:rsidR="007A6B63" w:rsidRDefault="007A6B63" w:rsidP="0063645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書</w:t>
            </w:r>
          </w:p>
        </w:tc>
      </w:tr>
    </w:tbl>
    <w:p w14:paraId="4A1A027C" w14:textId="77777777" w:rsidR="00E653A4" w:rsidRPr="00DF201D" w:rsidRDefault="00E653A4" w:rsidP="007A6B63">
      <w:pPr>
        <w:rPr>
          <w:sz w:val="16"/>
          <w:szCs w:val="16"/>
        </w:rPr>
      </w:pPr>
    </w:p>
    <w:sectPr w:rsidR="00E653A4" w:rsidRPr="00DF201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BDFA" w14:textId="77777777" w:rsidR="00CE1A1D" w:rsidRDefault="00CE1A1D" w:rsidP="009D1716">
      <w:r>
        <w:separator/>
      </w:r>
    </w:p>
  </w:endnote>
  <w:endnote w:type="continuationSeparator" w:id="0">
    <w:p w14:paraId="6B9743F7" w14:textId="77777777" w:rsidR="00CE1A1D" w:rsidRDefault="00CE1A1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EA74" w14:textId="77777777" w:rsidR="00CE1A1D" w:rsidRDefault="00CE1A1D" w:rsidP="009D1716">
      <w:r>
        <w:separator/>
      </w:r>
    </w:p>
  </w:footnote>
  <w:footnote w:type="continuationSeparator" w:id="0">
    <w:p w14:paraId="1F7F3CC6" w14:textId="77777777" w:rsidR="00CE1A1D" w:rsidRDefault="00CE1A1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D3959"/>
    <w:rsid w:val="00132FC9"/>
    <w:rsid w:val="0015688C"/>
    <w:rsid w:val="001A117E"/>
    <w:rsid w:val="00244B92"/>
    <w:rsid w:val="00292F67"/>
    <w:rsid w:val="002B406A"/>
    <w:rsid w:val="003218F7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577D12"/>
    <w:rsid w:val="00646622"/>
    <w:rsid w:val="00683F10"/>
    <w:rsid w:val="006B0F9C"/>
    <w:rsid w:val="006D5965"/>
    <w:rsid w:val="007174D5"/>
    <w:rsid w:val="007A6B63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C06063"/>
    <w:rsid w:val="00C07C4D"/>
    <w:rsid w:val="00C10CB5"/>
    <w:rsid w:val="00C26AEC"/>
    <w:rsid w:val="00CA455E"/>
    <w:rsid w:val="00CC48E2"/>
    <w:rsid w:val="00CE1A1D"/>
    <w:rsid w:val="00D1686B"/>
    <w:rsid w:val="00D237D9"/>
    <w:rsid w:val="00D54A49"/>
    <w:rsid w:val="00D97DF8"/>
    <w:rsid w:val="00DA02F1"/>
    <w:rsid w:val="00DF201D"/>
    <w:rsid w:val="00E52561"/>
    <w:rsid w:val="00E653A4"/>
    <w:rsid w:val="00E73F09"/>
    <w:rsid w:val="00E93163"/>
    <w:rsid w:val="00EF64C6"/>
    <w:rsid w:val="00F0413A"/>
    <w:rsid w:val="00F04B3A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31AC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002-02DB-46F2-923C-BC182B2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361</Characters>
  <Application>Microsoft Office Word</Application>
  <DocSecurity>0</DocSecurity>
  <Lines>361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援助依頼受付簿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援助依頼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7:00Z</dcterms:created>
  <dcterms:modified xsi:type="dcterms:W3CDTF">2020-02-28T04:37:00Z</dcterms:modified>
</cp:coreProperties>
</file>